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44BDC996" w:rsidR="00364A77" w:rsidRPr="00364A77" w:rsidRDefault="00981706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364A77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364A7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364A77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475607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Група 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за спровођење пословних статистичких истраживања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9B8FD18" w:rsidR="00B95A8A" w:rsidRPr="001527E1" w:rsidRDefault="00FF5B4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B7D72CE" w:rsidR="00B95A8A" w:rsidRPr="00FF5B46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F5B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F5B46" w:rsidRPr="00FF5B4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DED900A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F5B4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F5B4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5B4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75048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206EB" w14:textId="77777777" w:rsidR="00E75048" w:rsidRDefault="00E75048" w:rsidP="004F1DE5">
      <w:pPr>
        <w:spacing w:after="0" w:line="240" w:lineRule="auto"/>
      </w:pPr>
      <w:r>
        <w:separator/>
      </w:r>
    </w:p>
  </w:endnote>
  <w:endnote w:type="continuationSeparator" w:id="0">
    <w:p w14:paraId="669BB163" w14:textId="77777777" w:rsidR="00E75048" w:rsidRDefault="00E750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57914" w14:textId="77777777" w:rsidR="00E75048" w:rsidRDefault="00E75048" w:rsidP="004F1DE5">
      <w:pPr>
        <w:spacing w:after="0" w:line="240" w:lineRule="auto"/>
      </w:pPr>
      <w:r>
        <w:separator/>
      </w:r>
    </w:p>
  </w:footnote>
  <w:footnote w:type="continuationSeparator" w:id="0">
    <w:p w14:paraId="287869DB" w14:textId="77777777" w:rsidR="00E75048" w:rsidRDefault="00E750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078E"/>
    <w:rsid w:val="000867B5"/>
    <w:rsid w:val="00087534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64A7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75607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67773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27A8B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750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3:59:00Z</dcterms:created>
  <dcterms:modified xsi:type="dcterms:W3CDTF">2024-04-19T08:49:00Z</dcterms:modified>
</cp:coreProperties>
</file>